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F409F" w:rsidRDefault="007F40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7F409F">
        <w:rPr>
          <w:rFonts w:ascii="Arial Narrow" w:hAnsi="Arial Narrow"/>
          <w:sz w:val="22"/>
          <w:szCs w:val="22"/>
        </w:rPr>
        <w:t xml:space="preserve"> ЈЗУ </w:t>
      </w:r>
      <w:proofErr w:type="spellStart"/>
      <w:r w:rsidR="007F409F">
        <w:rPr>
          <w:rFonts w:ascii="Arial Narrow" w:hAnsi="Arial Narrow"/>
          <w:sz w:val="22"/>
          <w:szCs w:val="22"/>
        </w:rPr>
        <w:t>спец.болн</w:t>
      </w:r>
      <w:proofErr w:type="spellEnd"/>
      <w:r w:rsidR="007F409F">
        <w:rPr>
          <w:rFonts w:ascii="Arial Narrow" w:hAnsi="Arial Narrow"/>
          <w:sz w:val="22"/>
          <w:szCs w:val="22"/>
        </w:rPr>
        <w:t xml:space="preserve">. </w:t>
      </w:r>
      <w:proofErr w:type="spellStart"/>
      <w:r w:rsidR="007F409F">
        <w:rPr>
          <w:rFonts w:ascii="Arial Narrow" w:hAnsi="Arial Narrow"/>
          <w:sz w:val="22"/>
          <w:szCs w:val="22"/>
        </w:rPr>
        <w:t>за</w:t>
      </w:r>
      <w:proofErr w:type="spellEnd"/>
      <w:r w:rsidR="007F409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F409F">
        <w:rPr>
          <w:rFonts w:ascii="Arial Narrow" w:hAnsi="Arial Narrow"/>
          <w:sz w:val="22"/>
          <w:szCs w:val="22"/>
        </w:rPr>
        <w:t>прев</w:t>
      </w:r>
      <w:proofErr w:type="spellEnd"/>
      <w:r w:rsidR="007F409F">
        <w:rPr>
          <w:rFonts w:ascii="Arial Narrow" w:hAnsi="Arial Narrow"/>
          <w:sz w:val="22"/>
          <w:szCs w:val="22"/>
        </w:rPr>
        <w:t xml:space="preserve">. </w:t>
      </w:r>
      <w:r w:rsidR="007F409F">
        <w:rPr>
          <w:rFonts w:ascii="Arial Narrow" w:hAnsi="Arial Narrow"/>
          <w:sz w:val="22"/>
          <w:szCs w:val="22"/>
          <w:lang w:val="mk-MK"/>
        </w:rPr>
        <w:t>л</w:t>
      </w:r>
      <w:proofErr w:type="spellStart"/>
      <w:r w:rsidR="007F409F">
        <w:rPr>
          <w:rFonts w:ascii="Arial Narrow" w:hAnsi="Arial Narrow"/>
          <w:sz w:val="22"/>
          <w:szCs w:val="22"/>
        </w:rPr>
        <w:t>екув</w:t>
      </w:r>
      <w:proofErr w:type="spellEnd"/>
      <w:r w:rsidR="007F409F">
        <w:rPr>
          <w:rFonts w:ascii="Arial Narrow" w:hAnsi="Arial Narrow"/>
          <w:sz w:val="22"/>
          <w:szCs w:val="22"/>
        </w:rPr>
        <w:t>.</w:t>
      </w:r>
      <w:r w:rsidR="007F409F">
        <w:rPr>
          <w:rFonts w:ascii="Arial Narrow" w:hAnsi="Arial Narrow"/>
          <w:sz w:val="22"/>
          <w:szCs w:val="22"/>
          <w:lang w:val="mk-MK"/>
        </w:rPr>
        <w:t xml:space="preserve"> и рехаб. на кардиовас.  заболувања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7F409F">
        <w:rPr>
          <w:rFonts w:ascii="Arial Narrow" w:hAnsi="Arial Narrow"/>
          <w:sz w:val="22"/>
          <w:szCs w:val="22"/>
          <w:lang w:val="mk-MK"/>
        </w:rPr>
        <w:t xml:space="preserve"> нас.Св.Стефан Охрид 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7F409F">
        <w:rPr>
          <w:rFonts w:ascii="Arial Narrow" w:hAnsi="Arial Narrow"/>
          <w:sz w:val="22"/>
          <w:szCs w:val="22"/>
          <w:lang w:val="mk-MK"/>
        </w:rPr>
        <w:t xml:space="preserve"> 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7F409F">
        <w:rPr>
          <w:rFonts w:ascii="Arial Narrow" w:hAnsi="Arial Narrow"/>
          <w:b/>
          <w:sz w:val="22"/>
          <w:szCs w:val="22"/>
          <w:lang w:val="mk-MK"/>
        </w:rPr>
        <w:tab/>
      </w:r>
      <w:r w:rsidR="007F409F">
        <w:rPr>
          <w:rFonts w:ascii="Arial Narrow" w:hAnsi="Arial Narrow"/>
          <w:b/>
          <w:sz w:val="22"/>
          <w:szCs w:val="22"/>
          <w:lang w:val="mk-MK"/>
        </w:rPr>
        <w:tab/>
      </w:r>
      <w:r w:rsidR="007F409F">
        <w:rPr>
          <w:rFonts w:ascii="Arial Narrow" w:hAnsi="Arial Narrow"/>
          <w:b/>
          <w:sz w:val="22"/>
          <w:szCs w:val="22"/>
          <w:lang w:val="mk-MK"/>
        </w:rPr>
        <w:tab/>
      </w:r>
      <w:r w:rsidR="007F409F">
        <w:rPr>
          <w:rFonts w:ascii="Arial Narrow" w:hAnsi="Arial Narrow"/>
          <w:b/>
          <w:sz w:val="22"/>
          <w:szCs w:val="22"/>
          <w:lang w:val="mk-MK"/>
        </w:rPr>
        <w:tab/>
      </w:r>
      <w:r w:rsidR="007F409F">
        <w:rPr>
          <w:rFonts w:ascii="Arial Narrow" w:hAnsi="Arial Narrow"/>
          <w:b/>
          <w:sz w:val="22"/>
          <w:szCs w:val="22"/>
          <w:lang w:val="mk-MK"/>
        </w:rPr>
        <w:tab/>
      </w:r>
      <w:r w:rsidR="007F409F">
        <w:rPr>
          <w:rFonts w:ascii="Arial Narrow" w:hAnsi="Arial Narrow"/>
          <w:b/>
          <w:sz w:val="22"/>
          <w:szCs w:val="22"/>
          <w:lang w:val="mk-MK"/>
        </w:rPr>
        <w:tab/>
      </w:r>
      <w:r w:rsidR="007F409F">
        <w:rPr>
          <w:rFonts w:ascii="Arial Narrow" w:hAnsi="Arial Narrow"/>
          <w:b/>
          <w:sz w:val="22"/>
          <w:szCs w:val="22"/>
          <w:lang w:val="mk-MK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на ден</w:t>
      </w:r>
      <w:r w:rsidR="007F409F">
        <w:rPr>
          <w:rFonts w:ascii="Arial Narrow" w:hAnsi="Arial Narrow"/>
          <w:b/>
          <w:sz w:val="22"/>
          <w:szCs w:val="22"/>
          <w:lang w:val="mk-MK"/>
        </w:rPr>
        <w:t>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7F409F">
        <w:rPr>
          <w:rFonts w:ascii="Arial Narrow" w:hAnsi="Arial Narrow"/>
          <w:b/>
          <w:color w:val="000000"/>
          <w:sz w:val="22"/>
          <w:szCs w:val="22"/>
          <w:lang w:val="mk-MK"/>
        </w:rPr>
        <w:t>2</w:t>
      </w:r>
      <w:r w:rsidR="00934F2D">
        <w:rPr>
          <w:rFonts w:ascii="Arial Narrow" w:hAnsi="Arial Narrow"/>
          <w:b/>
          <w:color w:val="000000"/>
          <w:sz w:val="22"/>
          <w:szCs w:val="22"/>
        </w:rPr>
        <w:t>3</w:t>
      </w:r>
      <w:r w:rsidR="007F409F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34F2D" w:rsidRPr="00AD5BD3" w:rsidTr="00C21677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4F2D" w:rsidRDefault="00934F2D" w:rsidP="00934F2D">
            <w:pPr>
              <w:shd w:val="clear" w:color="auto" w:fill="FFFFFF"/>
              <w:autoSpaceDE/>
              <w:autoSpaceDN w:val="0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0386000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43218463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78151333</w:t>
            </w:r>
          </w:p>
        </w:tc>
        <w:tc>
          <w:tcPr>
            <w:tcW w:w="1686" w:type="dxa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5067130</w:t>
            </w:r>
          </w:p>
        </w:tc>
      </w:tr>
      <w:tr w:rsidR="00934F2D" w:rsidRPr="00AD5BD3" w:rsidTr="00C21677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4F2D" w:rsidRDefault="00934F2D" w:rsidP="00934F2D">
            <w:pPr>
              <w:shd w:val="clear" w:color="auto" w:fill="FFFFFF"/>
              <w:autoSpaceDE/>
              <w:autoSpaceDN w:val="0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34F2D" w:rsidRPr="00AD5BD3" w:rsidTr="00C21677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934F2D" w:rsidRPr="000E5B3F" w:rsidRDefault="00934F2D" w:rsidP="00934F2D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4F2D" w:rsidRPr="00CF02BB" w:rsidRDefault="00CF02BB" w:rsidP="00934F2D">
            <w:pPr>
              <w:shd w:val="clear" w:color="auto" w:fill="FFFFFF"/>
              <w:autoSpaceDE/>
              <w:autoSpaceDN w:val="0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4564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64564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7F409F" w:rsidRDefault="00934F2D" w:rsidP="00934F2D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1686" w:type="dxa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64564</w:t>
            </w:r>
          </w:p>
        </w:tc>
      </w:tr>
      <w:tr w:rsidR="00934F2D" w:rsidRPr="00AD5BD3" w:rsidTr="00C21677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4F2D" w:rsidRDefault="00CF02BB" w:rsidP="00934F2D">
            <w:pPr>
              <w:shd w:val="clear" w:color="auto" w:fill="FFFFFF"/>
              <w:autoSpaceDE/>
              <w:autoSpaceDN w:val="0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6612390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41553899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78151333</w:t>
            </w:r>
          </w:p>
        </w:tc>
        <w:tc>
          <w:tcPr>
            <w:tcW w:w="1686" w:type="dxa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3402566</w:t>
            </w:r>
          </w:p>
        </w:tc>
      </w:tr>
      <w:tr w:rsidR="00934F2D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6826613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8684844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3274195</w:t>
            </w:r>
          </w:p>
        </w:tc>
        <w:tc>
          <w:tcPr>
            <w:tcW w:w="1686" w:type="dxa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5410649</w:t>
            </w:r>
          </w:p>
        </w:tc>
      </w:tr>
      <w:tr w:rsidR="00934F2D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34F2D" w:rsidRPr="00091D6D" w:rsidRDefault="00934F2D" w:rsidP="00934F2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34F2D" w:rsidRPr="00091D6D" w:rsidRDefault="00934F2D" w:rsidP="00934F2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34F2D" w:rsidRPr="00091D6D" w:rsidRDefault="00934F2D" w:rsidP="00934F2D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34F2D" w:rsidRPr="00091D6D" w:rsidRDefault="00934F2D" w:rsidP="00934F2D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34F2D" w:rsidRPr="00091D6D" w:rsidRDefault="00934F2D" w:rsidP="00934F2D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34F2D" w:rsidRPr="00091D6D" w:rsidRDefault="00934F2D" w:rsidP="00934F2D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34F2D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34F2D" w:rsidRDefault="00934F2D" w:rsidP="00934F2D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34F2D" w:rsidRPr="00091D6D" w:rsidRDefault="00934F2D" w:rsidP="00934F2D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34F2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34F2D" w:rsidRDefault="00934F2D" w:rsidP="00934F2D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34F2D" w:rsidRDefault="00934F2D" w:rsidP="00934F2D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34F2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34F2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34F2D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34F2D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9785777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42869055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54877138</w:t>
            </w:r>
          </w:p>
        </w:tc>
        <w:tc>
          <w:tcPr>
            <w:tcW w:w="1686" w:type="dxa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7991917</w:t>
            </w:r>
          </w:p>
        </w:tc>
      </w:tr>
      <w:tr w:rsidR="00934F2D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34F2D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34F2D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34F2D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34F2D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34F2D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934F2D" w:rsidRPr="005C581B" w:rsidRDefault="00934F2D" w:rsidP="00934F2D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34F2D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212366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88724689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90313588</w:t>
            </w:r>
          </w:p>
        </w:tc>
        <w:tc>
          <w:tcPr>
            <w:tcW w:w="1686" w:type="dxa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8411101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934F2D" w:rsidRPr="007F409F" w:rsidRDefault="00934F2D" w:rsidP="00934F2D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34F2D" w:rsidRPr="00091D6D" w:rsidRDefault="00934F2D" w:rsidP="00934F2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34F2D" w:rsidRPr="00091D6D" w:rsidRDefault="00934F2D" w:rsidP="00934F2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34F2D" w:rsidRPr="00091D6D" w:rsidRDefault="00934F2D" w:rsidP="00934F2D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34F2D" w:rsidRPr="00091D6D" w:rsidRDefault="00934F2D" w:rsidP="00934F2D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34F2D" w:rsidRPr="00091D6D" w:rsidRDefault="00934F2D" w:rsidP="00934F2D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34F2D" w:rsidRPr="00091D6D" w:rsidRDefault="00934F2D" w:rsidP="00934F2D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34F2D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34F2D" w:rsidRDefault="00934F2D" w:rsidP="00934F2D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34F2D" w:rsidRPr="00091D6D" w:rsidRDefault="00934F2D" w:rsidP="00934F2D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34F2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34F2D" w:rsidRDefault="00934F2D" w:rsidP="00934F2D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34F2D" w:rsidRDefault="00934F2D" w:rsidP="00934F2D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34F2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34F2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34F2D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2123665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88724689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90313588</w:t>
            </w:r>
          </w:p>
        </w:tc>
        <w:tc>
          <w:tcPr>
            <w:tcW w:w="1686" w:type="dxa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8411101</w:t>
            </w:r>
          </w:p>
        </w:tc>
      </w:tr>
      <w:tr w:rsidR="00934F2D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715218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54127729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3280218</w:t>
            </w:r>
          </w:p>
        </w:tc>
        <w:tc>
          <w:tcPr>
            <w:tcW w:w="1686" w:type="dxa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0847511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715218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54127729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3280218</w:t>
            </w:r>
          </w:p>
        </w:tc>
        <w:tc>
          <w:tcPr>
            <w:tcW w:w="1686" w:type="dxa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0847511</w:t>
            </w:r>
          </w:p>
        </w:tc>
      </w:tr>
      <w:tr w:rsidR="00934F2D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34F2D" w:rsidRPr="00091D6D" w:rsidRDefault="00934F2D" w:rsidP="00934F2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34F2D" w:rsidRPr="00091D6D" w:rsidRDefault="00934F2D" w:rsidP="00934F2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34F2D" w:rsidRPr="00091D6D" w:rsidRDefault="00934F2D" w:rsidP="00934F2D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34F2D" w:rsidRPr="00091D6D" w:rsidRDefault="00934F2D" w:rsidP="00934F2D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34F2D" w:rsidRPr="00091D6D" w:rsidRDefault="00934F2D" w:rsidP="00934F2D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34F2D" w:rsidRPr="00091D6D" w:rsidRDefault="00934F2D" w:rsidP="00934F2D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34F2D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34F2D" w:rsidRDefault="00934F2D" w:rsidP="00934F2D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34F2D" w:rsidRPr="00091D6D" w:rsidRDefault="00934F2D" w:rsidP="00934F2D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34F2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34F2D" w:rsidRDefault="00934F2D" w:rsidP="00934F2D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34F2D" w:rsidRDefault="00934F2D" w:rsidP="00934F2D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34F2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34F2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34F2D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87552800</w:t>
            </w:r>
          </w:p>
        </w:tc>
        <w:tc>
          <w:tcPr>
            <w:tcW w:w="2004" w:type="dxa"/>
            <w:gridSpan w:val="2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86070881</w:t>
            </w:r>
          </w:p>
        </w:tc>
        <w:tc>
          <w:tcPr>
            <w:tcW w:w="2127" w:type="dxa"/>
            <w:gridSpan w:val="3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81745139</w:t>
            </w:r>
          </w:p>
        </w:tc>
        <w:tc>
          <w:tcPr>
            <w:tcW w:w="1686" w:type="dxa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4325742</w:t>
            </w:r>
            <w:r w:rsidR="00934F2D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CF02BB">
              <w:rPr>
                <w:rFonts w:ascii="StobiSans" w:hAnsi="StobiSans"/>
                <w:b/>
                <w:color w:val="000000"/>
              </w:rPr>
              <w:t>34155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4155</w:t>
            </w:r>
            <w:r w:rsidR="00934F2D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Default="00934F2D" w:rsidP="00934F2D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34F2D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Default="00934F2D" w:rsidP="00934F2D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34F2D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Default="00934F2D" w:rsidP="00934F2D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34F2D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Default="00934F2D" w:rsidP="00934F2D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34F2D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F2D" w:rsidRDefault="00934F2D" w:rsidP="00934F2D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34F2D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34F2D" w:rsidRPr="00DA4352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34F2D" w:rsidRPr="00DA4352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34F2D" w:rsidRPr="00DA4352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34F2D" w:rsidRPr="00DA4352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34F2D" w:rsidRPr="00DA4352" w:rsidRDefault="00934F2D" w:rsidP="00934F2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34F2D" w:rsidRPr="00DA4352" w:rsidRDefault="00934F2D" w:rsidP="00934F2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34F2D" w:rsidRPr="00DA4352" w:rsidRDefault="00934F2D" w:rsidP="00934F2D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34F2D" w:rsidRPr="00DA4352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34F2D" w:rsidRPr="00DA4352" w:rsidRDefault="00934F2D" w:rsidP="00934F2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34F2D" w:rsidRPr="00DA4352" w:rsidRDefault="00934F2D" w:rsidP="00934F2D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34F2D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34F2D" w:rsidRPr="00DA4352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34F2D" w:rsidRPr="00DA4352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34F2D" w:rsidRPr="00DA4352" w:rsidRDefault="00934F2D" w:rsidP="00934F2D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34F2D" w:rsidRPr="00DA4352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34F2D" w:rsidRPr="00DA4352" w:rsidRDefault="00934F2D" w:rsidP="00934F2D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34F2D" w:rsidRPr="00DA4352" w:rsidRDefault="00934F2D" w:rsidP="00934F2D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34F2D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34F2D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34F2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34F2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5429135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5914641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82769955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5067130</w:t>
            </w:r>
          </w:p>
        </w:tc>
      </w:tr>
      <w:tr w:rsidR="00934F2D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715218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0847511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2123665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8411101</w:t>
            </w:r>
            <w:r w:rsidR="00934F2D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934F2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34F2D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34F2D" w:rsidRPr="00DA4352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34F2D" w:rsidRPr="00DA4352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34F2D" w:rsidRPr="00DA4352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34F2D" w:rsidRPr="00DA4352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34F2D" w:rsidRPr="00DA4352" w:rsidRDefault="00934F2D" w:rsidP="00934F2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34F2D" w:rsidRPr="00DA4352" w:rsidRDefault="00934F2D" w:rsidP="00934F2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34F2D" w:rsidRPr="00DA4352" w:rsidRDefault="00934F2D" w:rsidP="00934F2D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34F2D" w:rsidRPr="00DA4352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34F2D" w:rsidRPr="00DA4352" w:rsidRDefault="00934F2D" w:rsidP="00934F2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34F2D" w:rsidRPr="00DA4352" w:rsidRDefault="00934F2D" w:rsidP="00934F2D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34F2D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34F2D" w:rsidRPr="00DA4352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34F2D" w:rsidRPr="00DA4352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34F2D" w:rsidRPr="00DA4352" w:rsidRDefault="00934F2D" w:rsidP="00934F2D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34F2D" w:rsidRPr="00DA4352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34F2D" w:rsidRPr="00DA4352" w:rsidRDefault="00934F2D" w:rsidP="00934F2D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34F2D" w:rsidRPr="00DA4352" w:rsidRDefault="00934F2D" w:rsidP="00934F2D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34F2D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34F2D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5249869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07059983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5249869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0705983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34F2D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34F2D" w:rsidRPr="00DA4352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34F2D" w:rsidRPr="00DA4352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34F2D" w:rsidRPr="00DA4352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34F2D" w:rsidRPr="00DA4352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34F2D" w:rsidRPr="00DA4352" w:rsidRDefault="00934F2D" w:rsidP="00934F2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34F2D" w:rsidRPr="00DA4352" w:rsidRDefault="00934F2D" w:rsidP="00934F2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34F2D" w:rsidRPr="00DA4352" w:rsidRDefault="00934F2D" w:rsidP="00934F2D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34F2D" w:rsidRPr="00DA4352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34F2D" w:rsidRPr="00DA4352" w:rsidRDefault="00934F2D" w:rsidP="00934F2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34F2D" w:rsidRPr="00DA4352" w:rsidRDefault="00934F2D" w:rsidP="00934F2D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34F2D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34F2D" w:rsidRPr="00DA4352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34F2D" w:rsidRPr="00DA4352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34F2D" w:rsidRPr="00DA4352" w:rsidRDefault="00934F2D" w:rsidP="00934F2D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34F2D" w:rsidRPr="00DA4352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34F2D" w:rsidRPr="00DA4352" w:rsidRDefault="00934F2D" w:rsidP="00934F2D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34F2D" w:rsidRPr="00DA4352" w:rsidRDefault="00934F2D" w:rsidP="00934F2D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34F2D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34F2D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Default="00934F2D" w:rsidP="00934F2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34F2D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87379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7058118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34F2D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8755280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4325752</w:t>
            </w:r>
          </w:p>
        </w:tc>
      </w:tr>
      <w:tr w:rsidR="00934F2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34F2D" w:rsidRPr="00091D6D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4F2D" w:rsidRPr="001722DB" w:rsidRDefault="00934F2D" w:rsidP="00934F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34F2D" w:rsidRPr="00AD5BD3" w:rsidRDefault="00934F2D" w:rsidP="00934F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34F2D" w:rsidRPr="00AD5BD3" w:rsidRDefault="00934F2D" w:rsidP="00934F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34F2D" w:rsidRPr="00AD5BD3" w:rsidRDefault="00934F2D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34F2D" w:rsidRPr="00AD5BD3" w:rsidRDefault="00CF02BB" w:rsidP="00934F2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4155</w:t>
            </w:r>
            <w:bookmarkStart w:id="1" w:name="_GoBack"/>
            <w:bookmarkEnd w:id="1"/>
            <w:r w:rsidR="00934F2D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F682D">
        <w:rPr>
          <w:rFonts w:ascii="Arial Narrow" w:hAnsi="Arial Narrow"/>
          <w:color w:val="000000"/>
          <w:sz w:val="22"/>
          <w:szCs w:val="22"/>
          <w:lang w:val="mk-MK"/>
        </w:rPr>
        <w:t xml:space="preserve">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9F682D">
        <w:rPr>
          <w:rFonts w:ascii="Arial Narrow" w:hAnsi="Arial Narrow"/>
          <w:color w:val="000000"/>
          <w:sz w:val="22"/>
          <w:szCs w:val="22"/>
          <w:lang w:val="mk-MK"/>
        </w:rPr>
        <w:t xml:space="preserve"> 2</w:t>
      </w:r>
      <w:r w:rsidR="00934F2D">
        <w:rPr>
          <w:rFonts w:ascii="Arial Narrow" w:hAnsi="Arial Narrow"/>
          <w:color w:val="000000"/>
          <w:sz w:val="22"/>
          <w:szCs w:val="22"/>
        </w:rPr>
        <w:t>8</w:t>
      </w:r>
      <w:r w:rsidR="00934F2D">
        <w:rPr>
          <w:rFonts w:ascii="Arial Narrow" w:hAnsi="Arial Narrow"/>
          <w:color w:val="000000"/>
          <w:sz w:val="22"/>
          <w:szCs w:val="22"/>
          <w:lang w:val="mk-MK"/>
        </w:rPr>
        <w:t>.02.2024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682D"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  <w:r w:rsidR="009F682D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682D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682D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682D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682D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682D">
        <w:rPr>
          <w:rFonts w:ascii="Arial Narrow" w:hAnsi="Arial Narrow"/>
          <w:color w:val="000000"/>
          <w:sz w:val="22"/>
          <w:szCs w:val="22"/>
          <w:lang w:val="mk-MK"/>
        </w:rPr>
        <w:tab/>
        <w:t>Елена Коваческа 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Source Sans Pro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8307F"/>
    <w:rsid w:val="00091D6D"/>
    <w:rsid w:val="00095BB8"/>
    <w:rsid w:val="000E5B3F"/>
    <w:rsid w:val="00156088"/>
    <w:rsid w:val="001722DB"/>
    <w:rsid w:val="001C1176"/>
    <w:rsid w:val="002C2665"/>
    <w:rsid w:val="002E208F"/>
    <w:rsid w:val="00322A95"/>
    <w:rsid w:val="00421890"/>
    <w:rsid w:val="00455040"/>
    <w:rsid w:val="00546FFE"/>
    <w:rsid w:val="005A0F3B"/>
    <w:rsid w:val="005C581B"/>
    <w:rsid w:val="006A409E"/>
    <w:rsid w:val="006C5A67"/>
    <w:rsid w:val="00724CB0"/>
    <w:rsid w:val="0076227E"/>
    <w:rsid w:val="0077647F"/>
    <w:rsid w:val="00795F57"/>
    <w:rsid w:val="007D04AA"/>
    <w:rsid w:val="007F409F"/>
    <w:rsid w:val="00821148"/>
    <w:rsid w:val="008B1917"/>
    <w:rsid w:val="008D2B2F"/>
    <w:rsid w:val="00917277"/>
    <w:rsid w:val="00934F2D"/>
    <w:rsid w:val="00976211"/>
    <w:rsid w:val="009F682D"/>
    <w:rsid w:val="00A46B82"/>
    <w:rsid w:val="00AA0C3E"/>
    <w:rsid w:val="00AD5BD3"/>
    <w:rsid w:val="00AF6997"/>
    <w:rsid w:val="00C6041D"/>
    <w:rsid w:val="00CB22DA"/>
    <w:rsid w:val="00CD2FE9"/>
    <w:rsid w:val="00CF02BB"/>
    <w:rsid w:val="00CF74AC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73A6E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716F280D"/>
  <w15:docId w15:val="{898401BA-D6CC-40ED-B8EC-CCDC8631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4AC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F74AC"/>
  </w:style>
  <w:style w:type="character" w:customStyle="1" w:styleId="WW-Absatz-Standardschriftart">
    <w:name w:val="WW-Absatz-Standardschriftart"/>
    <w:rsid w:val="00CF74AC"/>
  </w:style>
  <w:style w:type="character" w:customStyle="1" w:styleId="WW-Absatz-Standardschriftart1">
    <w:name w:val="WW-Absatz-Standardschriftart1"/>
    <w:rsid w:val="00CF74AC"/>
  </w:style>
  <w:style w:type="character" w:customStyle="1" w:styleId="WW8Num1z0">
    <w:name w:val="WW8Num1z0"/>
    <w:rsid w:val="00CF74A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CF74AC"/>
  </w:style>
  <w:style w:type="character" w:customStyle="1" w:styleId="RTFNum21">
    <w:name w:val="RTF_Num 2 1"/>
    <w:rsid w:val="00CF74A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CF74A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CF74AC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CF74AC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CF74AC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CF74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CF74AC"/>
  </w:style>
  <w:style w:type="paragraph" w:customStyle="1" w:styleId="Heading">
    <w:name w:val="Heading"/>
    <w:basedOn w:val="Normal"/>
    <w:next w:val="BodyText"/>
    <w:rsid w:val="00CF74A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CF74AC"/>
    <w:pPr>
      <w:spacing w:after="120"/>
    </w:pPr>
  </w:style>
  <w:style w:type="paragraph" w:styleId="List">
    <w:name w:val="List"/>
    <w:basedOn w:val="BodyText"/>
    <w:semiHidden/>
    <w:rsid w:val="00CF74AC"/>
    <w:rPr>
      <w:rFonts w:cs="Tahoma"/>
    </w:rPr>
  </w:style>
  <w:style w:type="paragraph" w:styleId="Caption">
    <w:name w:val="caption"/>
    <w:basedOn w:val="Normal"/>
    <w:qFormat/>
    <w:rsid w:val="00CF74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F74AC"/>
    <w:rPr>
      <w:rFonts w:cs="Tahoma"/>
    </w:rPr>
  </w:style>
  <w:style w:type="paragraph" w:customStyle="1" w:styleId="Caption1">
    <w:name w:val="Caption1"/>
    <w:basedOn w:val="Normal"/>
    <w:rsid w:val="00CF74AC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CF74AC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CF74AC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CF74AC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CF74AC"/>
  </w:style>
  <w:style w:type="paragraph" w:customStyle="1" w:styleId="TableHeading">
    <w:name w:val="Table Heading"/>
    <w:basedOn w:val="TableContents"/>
    <w:rsid w:val="00CF74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702F-8D90-4D98-A192-0C9385FD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6</cp:revision>
  <cp:lastPrinted>2013-01-08T14:54:00Z</cp:lastPrinted>
  <dcterms:created xsi:type="dcterms:W3CDTF">2013-01-15T09:26:00Z</dcterms:created>
  <dcterms:modified xsi:type="dcterms:W3CDTF">2024-03-04T12:43:00Z</dcterms:modified>
</cp:coreProperties>
</file>